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F4E1A" w:rsidRPr="007F4E1A" w:rsidRDefault="004918C9" w:rsidP="007F4E1A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05330D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D33376" w:rsidRPr="00407DFE" w:rsidRDefault="00910391" w:rsidP="00D3337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413DA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0413DA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D33376">
        <w:rPr>
          <w:rFonts w:ascii="Times New Roman" w:hAnsi="Times New Roman"/>
          <w:b/>
          <w:sz w:val="40"/>
          <w:szCs w:val="40"/>
          <w:lang w:val="ro-RO"/>
        </w:rPr>
        <w:t xml:space="preserve">        </w:t>
      </w:r>
      <w:r w:rsidR="00D33376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D33376" w:rsidRPr="00492DAD" w:rsidRDefault="00D33376" w:rsidP="00D3337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D33376" w:rsidRPr="00492DAD" w:rsidRDefault="00D33376" w:rsidP="00D3337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8  FEBRUA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783"/>
        <w:gridCol w:w="2268"/>
      </w:tblGrid>
      <w:tr w:rsidR="00D33376" w:rsidRPr="008F7486" w:rsidTr="00D33376">
        <w:tc>
          <w:tcPr>
            <w:tcW w:w="696" w:type="dxa"/>
            <w:tcBorders>
              <w:righ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2268" w:type="dxa"/>
          </w:tcPr>
          <w:p w:rsidR="00D33376" w:rsidRPr="008F7486" w:rsidRDefault="00D33376" w:rsidP="002C1F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33376" w:rsidRPr="008F7486" w:rsidTr="00D33376">
        <w:tc>
          <w:tcPr>
            <w:tcW w:w="696" w:type="dxa"/>
            <w:tcBorders>
              <w:righ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2268" w:type="dxa"/>
          </w:tcPr>
          <w:p w:rsidR="00D33376" w:rsidRPr="008F7486" w:rsidRDefault="00D33376" w:rsidP="002C1F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3376" w:rsidRPr="008F7486" w:rsidTr="00D33376">
        <w:tc>
          <w:tcPr>
            <w:tcW w:w="696" w:type="dxa"/>
            <w:tcBorders>
              <w:righ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33376" w:rsidRPr="00407DFE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ac</w:t>
            </w:r>
            <w:proofErr w:type="spellEnd"/>
          </w:p>
        </w:tc>
        <w:tc>
          <w:tcPr>
            <w:tcW w:w="2268" w:type="dxa"/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50</w:t>
            </w:r>
          </w:p>
        </w:tc>
      </w:tr>
      <w:tr w:rsidR="00D33376" w:rsidRPr="008F7486" w:rsidTr="00D33376">
        <w:tc>
          <w:tcPr>
            <w:tcW w:w="696" w:type="dxa"/>
            <w:tcBorders>
              <w:righ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2268" w:type="dxa"/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D33376" w:rsidRPr="008F7486" w:rsidTr="00D33376">
        <w:tc>
          <w:tcPr>
            <w:tcW w:w="696" w:type="dxa"/>
            <w:tcBorders>
              <w:righ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2268" w:type="dxa"/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33376" w:rsidRPr="008F7486" w:rsidTr="00D33376">
        <w:tc>
          <w:tcPr>
            <w:tcW w:w="696" w:type="dxa"/>
            <w:tcBorders>
              <w:righ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3376" w:rsidRPr="008F7486" w:rsidTr="00D33376">
        <w:tc>
          <w:tcPr>
            <w:tcW w:w="696" w:type="dxa"/>
            <w:tcBorders>
              <w:righ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2268" w:type="dxa"/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3376" w:rsidRPr="008F7486" w:rsidTr="00D33376">
        <w:tc>
          <w:tcPr>
            <w:tcW w:w="696" w:type="dxa"/>
            <w:tcBorders>
              <w:righ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33376" w:rsidRPr="009B135C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2268" w:type="dxa"/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D33376" w:rsidRPr="008F7486" w:rsidTr="00D33376">
        <w:tc>
          <w:tcPr>
            <w:tcW w:w="696" w:type="dxa"/>
            <w:tcBorders>
              <w:righ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3337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D3337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3376" w:rsidRPr="008F7486" w:rsidTr="00D33376">
        <w:tc>
          <w:tcPr>
            <w:tcW w:w="696" w:type="dxa"/>
            <w:tcBorders>
              <w:righ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2268" w:type="dxa"/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3376" w:rsidRPr="008F7486" w:rsidTr="00D33376">
        <w:tc>
          <w:tcPr>
            <w:tcW w:w="696" w:type="dxa"/>
            <w:tcBorders>
              <w:righ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2268" w:type="dxa"/>
          </w:tcPr>
          <w:p w:rsidR="00D33376" w:rsidRPr="008F7486" w:rsidRDefault="00D33376" w:rsidP="002C1FF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33376" w:rsidRPr="008F7486" w:rsidTr="00D33376">
        <w:tc>
          <w:tcPr>
            <w:tcW w:w="696" w:type="dxa"/>
            <w:tcBorders>
              <w:righ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3337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2268" w:type="dxa"/>
          </w:tcPr>
          <w:p w:rsidR="00D33376" w:rsidRDefault="00D33376" w:rsidP="002C1FF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33376" w:rsidRPr="008F7486" w:rsidTr="00D33376">
        <w:tc>
          <w:tcPr>
            <w:tcW w:w="696" w:type="dxa"/>
            <w:tcBorders>
              <w:righ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z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</w:p>
        </w:tc>
        <w:tc>
          <w:tcPr>
            <w:tcW w:w="2268" w:type="dxa"/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33376" w:rsidRPr="008F7486" w:rsidTr="00D33376">
        <w:tc>
          <w:tcPr>
            <w:tcW w:w="696" w:type="dxa"/>
            <w:tcBorders>
              <w:right w:val="single" w:sz="4" w:space="0" w:color="auto"/>
            </w:tcBorders>
          </w:tcPr>
          <w:p w:rsidR="00D3337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rune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33376" w:rsidRPr="008F7486" w:rsidTr="00D33376">
        <w:tc>
          <w:tcPr>
            <w:tcW w:w="696" w:type="dxa"/>
            <w:tcBorders>
              <w:righ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2268" w:type="dxa"/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33376" w:rsidRPr="008F7486" w:rsidTr="00D33376">
        <w:tc>
          <w:tcPr>
            <w:tcW w:w="696" w:type="dxa"/>
            <w:tcBorders>
              <w:righ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3376" w:rsidRPr="008F7486" w:rsidTr="00D33376">
        <w:tc>
          <w:tcPr>
            <w:tcW w:w="696" w:type="dxa"/>
            <w:tcBorders>
              <w:righ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2268" w:type="dxa"/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3376" w:rsidRPr="008F7486" w:rsidTr="00D33376">
        <w:tc>
          <w:tcPr>
            <w:tcW w:w="696" w:type="dxa"/>
            <w:tcBorders>
              <w:righ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33376" w:rsidRPr="008F7486" w:rsidTr="00D33376">
        <w:tc>
          <w:tcPr>
            <w:tcW w:w="696" w:type="dxa"/>
            <w:tcBorders>
              <w:righ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3337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2268" w:type="dxa"/>
          </w:tcPr>
          <w:p w:rsidR="00D3337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33376" w:rsidRPr="008F7486" w:rsidTr="00D33376">
        <w:tc>
          <w:tcPr>
            <w:tcW w:w="696" w:type="dxa"/>
            <w:tcBorders>
              <w:right w:val="single" w:sz="4" w:space="0" w:color="auto"/>
            </w:tcBorders>
          </w:tcPr>
          <w:p w:rsidR="00D33376" w:rsidRPr="008F748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3337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2268" w:type="dxa"/>
          </w:tcPr>
          <w:p w:rsidR="00D3337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D33376" w:rsidRPr="008F7486" w:rsidTr="00D33376">
        <w:tc>
          <w:tcPr>
            <w:tcW w:w="696" w:type="dxa"/>
            <w:tcBorders>
              <w:right w:val="single" w:sz="4" w:space="0" w:color="auto"/>
            </w:tcBorders>
          </w:tcPr>
          <w:p w:rsidR="00D3337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3337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2268" w:type="dxa"/>
          </w:tcPr>
          <w:p w:rsidR="00D33376" w:rsidRDefault="00D33376" w:rsidP="002C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0413DA" w:rsidRPr="000413DA" w:rsidRDefault="000413DA" w:rsidP="000413D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0413DA" w:rsidRPr="000413D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16C06"/>
    <w:rsid w:val="0003342B"/>
    <w:rsid w:val="0003666B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FAF"/>
    <w:rsid w:val="00681258"/>
    <w:rsid w:val="00681851"/>
    <w:rsid w:val="006913BD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65ED"/>
    <w:rsid w:val="009A4B53"/>
    <w:rsid w:val="009B4397"/>
    <w:rsid w:val="009B443B"/>
    <w:rsid w:val="009C0AC9"/>
    <w:rsid w:val="009D1628"/>
    <w:rsid w:val="009D3755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40B3"/>
    <w:rsid w:val="00A34BD5"/>
    <w:rsid w:val="00A640BB"/>
    <w:rsid w:val="00A6713C"/>
    <w:rsid w:val="00A732DB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269BB"/>
    <w:rsid w:val="00D32DA7"/>
    <w:rsid w:val="00D33376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71</cp:revision>
  <cp:lastPrinted>2022-02-28T05:48:00Z</cp:lastPrinted>
  <dcterms:created xsi:type="dcterms:W3CDTF">2021-12-01T06:15:00Z</dcterms:created>
  <dcterms:modified xsi:type="dcterms:W3CDTF">2022-02-28T05:49:00Z</dcterms:modified>
</cp:coreProperties>
</file>